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大全集  下  原始插图·全译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大全集  下  原始插图·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10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福尔摩斯探案大全集  下  原始插图·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